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0EEC" w14:textId="77777777" w:rsidR="00867CE1" w:rsidRDefault="00867CE1" w:rsidP="00867CE1">
      <w:pPr>
        <w:pStyle w:val="Heading1"/>
        <w:jc w:val="center"/>
      </w:pPr>
      <w:r>
        <w:t>More Exercise: Objects and Classes</w:t>
      </w:r>
    </w:p>
    <w:p w14:paraId="1EE36CF9" w14:textId="2170CD39" w:rsidR="00867CE1" w:rsidRDefault="00867CE1" w:rsidP="00867CE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>
          <w:rPr>
            <w:rStyle w:val="Hyperlink"/>
            <w:rFonts w:ascii="Calibri" w:eastAsia="Calibri" w:hAnsi="Calibri" w:cs="Times New Roman"/>
            <w:color w:val="0000FF"/>
          </w:rPr>
          <w:t>"Technology Fundamentals" course @ SoftUni</w:t>
        </w:r>
      </w:hyperlink>
      <w:bookmarkStart w:id="0" w:name="_GoBack"/>
      <w:bookmarkEnd w:id="0"/>
      <w:r>
        <w:rPr>
          <w:rFonts w:ascii="Calibri" w:eastAsia="Calibri" w:hAnsi="Calibri" w:cs="Times New Roman"/>
        </w:rPr>
        <w:t>.</w:t>
      </w:r>
    </w:p>
    <w:p w14:paraId="15D83C0A" w14:textId="77777777" w:rsidR="00867CE1" w:rsidRDefault="00867CE1" w:rsidP="00867CE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3840C39" w14:textId="77777777" w:rsidR="00867CE1" w:rsidRDefault="00867CE1" w:rsidP="00867CE1">
      <w:pPr>
        <w:pStyle w:val="Heading1"/>
        <w:numPr>
          <w:ilvl w:val="0"/>
          <w:numId w:val="9"/>
        </w:numPr>
      </w:pPr>
      <w:r>
        <w:t>Company Roster</w:t>
      </w:r>
    </w:p>
    <w:p w14:paraId="1BD5B037" w14:textId="77777777" w:rsidR="00867CE1" w:rsidRDefault="00867CE1" w:rsidP="00867CE1">
      <w:r>
        <w:t xml:space="preserve">Define a class </w:t>
      </w:r>
      <w:r>
        <w:rPr>
          <w:b/>
        </w:rPr>
        <w:t>Employee</w:t>
      </w:r>
      <w:r>
        <w:t xml:space="preserve"> that holds the following information: </w:t>
      </w:r>
      <w:r>
        <w:rPr>
          <w:b/>
        </w:rPr>
        <w:t>name, salary, position, department, email</w:t>
      </w:r>
      <w:r>
        <w:t xml:space="preserve"> and </w:t>
      </w:r>
      <w:r>
        <w:rPr>
          <w:b/>
        </w:rPr>
        <w:t>age</w:t>
      </w:r>
      <w:r>
        <w:t xml:space="preserve">. The </w:t>
      </w:r>
      <w:r>
        <w:rPr>
          <w:b/>
        </w:rPr>
        <w:t>name, salary</w:t>
      </w:r>
      <w:r>
        <w:t xml:space="preserve">, </w:t>
      </w:r>
      <w:r>
        <w:rPr>
          <w:b/>
        </w:rPr>
        <w:t>position</w:t>
      </w:r>
      <w:r>
        <w:t xml:space="preserve"> and </w:t>
      </w:r>
      <w:r>
        <w:rPr>
          <w:b/>
        </w:rPr>
        <w:t>department</w:t>
      </w:r>
      <w:r>
        <w:t xml:space="preserve"> are </w:t>
      </w:r>
      <w:r>
        <w:rPr>
          <w:b/>
        </w:rPr>
        <w:t>mandatory</w:t>
      </w:r>
      <w:r>
        <w:t xml:space="preserve"> while the rest are </w:t>
      </w:r>
      <w:r>
        <w:rPr>
          <w:b/>
        </w:rPr>
        <w:t>optional</w:t>
      </w:r>
      <w:r>
        <w:t xml:space="preserve">. </w:t>
      </w:r>
    </w:p>
    <w:p w14:paraId="6FD5E8B9" w14:textId="77777777" w:rsidR="00867CE1" w:rsidRDefault="00867CE1" w:rsidP="00867CE1">
      <w:pPr>
        <w:rPr>
          <w:noProof/>
        </w:rPr>
      </w:pPr>
      <w:r>
        <w:t xml:space="preserve">Your task is to write a program which takes </w:t>
      </w:r>
      <w:r>
        <w:rPr>
          <w:b/>
        </w:rPr>
        <w:t>N</w:t>
      </w:r>
      <w:r>
        <w:t xml:space="preserve"> lines of employees from the console and calculates the department with the highest average salary and prints for each employee in that department his </w:t>
      </w:r>
      <w:r>
        <w:rPr>
          <w:b/>
        </w:rPr>
        <w:t>name, salary, email and age</w:t>
      </w:r>
      <w:r>
        <w:t xml:space="preserve"> – </w:t>
      </w:r>
      <w:r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If an employee </w:t>
      </w:r>
      <w:r>
        <w:rPr>
          <w:b/>
          <w:noProof/>
        </w:rPr>
        <w:t>doesn’t have</w:t>
      </w:r>
      <w:r>
        <w:rPr>
          <w:noProof/>
        </w:rPr>
        <w:t xml:space="preserve"> an </w:t>
      </w:r>
      <w:r>
        <w:rPr>
          <w:b/>
          <w:noProof/>
        </w:rPr>
        <w:t>email</w:t>
      </w:r>
      <w:r>
        <w:rPr>
          <w:noProof/>
        </w:rPr>
        <w:t xml:space="preserve"> – in place of that field you should print “</w:t>
      </w:r>
      <w:r>
        <w:rPr>
          <w:b/>
          <w:noProof/>
        </w:rPr>
        <w:t>n/a</w:t>
      </w:r>
      <w:r>
        <w:rPr>
          <w:noProof/>
        </w:rPr>
        <w:t xml:space="preserve">” instead, if he doesn’t have an </w:t>
      </w:r>
      <w:r>
        <w:rPr>
          <w:b/>
          <w:noProof/>
        </w:rPr>
        <w:t>age</w:t>
      </w:r>
      <w:r>
        <w:rPr>
          <w:noProof/>
        </w:rPr>
        <w:t xml:space="preserve"> – print “</w:t>
      </w:r>
      <w:r>
        <w:rPr>
          <w:b/>
          <w:noProof/>
        </w:rPr>
        <w:t>-1</w:t>
      </w:r>
      <w:r>
        <w:rPr>
          <w:noProof/>
        </w:rPr>
        <w:t xml:space="preserve">” instead. The </w:t>
      </w:r>
      <w:r>
        <w:rPr>
          <w:b/>
          <w:noProof/>
        </w:rPr>
        <w:t>salary</w:t>
      </w:r>
      <w:r>
        <w:rPr>
          <w:noProof/>
        </w:rPr>
        <w:t xml:space="preserve"> should be printed to </w:t>
      </w:r>
      <w:r>
        <w:rPr>
          <w:b/>
          <w:noProof/>
        </w:rPr>
        <w:t>two decimal places</w:t>
      </w:r>
      <w:r>
        <w:rPr>
          <w:noProof/>
        </w:rPr>
        <w:t xml:space="preserve"> after the seperator.</w:t>
      </w:r>
    </w:p>
    <w:p w14:paraId="7C4DEAA1" w14:textId="77777777" w:rsidR="00867CE1" w:rsidRDefault="00867CE1" w:rsidP="00867CE1">
      <w:pPr>
        <w:rPr>
          <w:noProof/>
        </w:rPr>
      </w:pPr>
      <w:r>
        <w:rPr>
          <w:b/>
          <w:noProof/>
        </w:rPr>
        <w:t>Hint</w:t>
      </w:r>
      <w:r>
        <w:rPr>
          <w:noProof/>
        </w:rPr>
        <w:t xml:space="preserve">: you can define a </w:t>
      </w:r>
      <w:r>
        <w:rPr>
          <w:b/>
          <w:noProof/>
        </w:rPr>
        <w:t>Department</w:t>
      </w:r>
      <w:r>
        <w:rPr>
          <w:noProof/>
        </w:rPr>
        <w:t xml:space="preserve"> class that holds list of employees.</w:t>
      </w:r>
    </w:p>
    <w:p w14:paraId="542F1235" w14:textId="77777777" w:rsidR="00867CE1" w:rsidRDefault="00867CE1" w:rsidP="00867CE1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867CE1" w14:paraId="4AC7AE57" w14:textId="77777777" w:rsidTr="003D5ED2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A4E80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56C5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67CE1" w14:paraId="46D7BDA9" w14:textId="77777777" w:rsidTr="003D5ED2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1339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3E8666D2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120.00 Dev Development pesho@abv.bg 28</w:t>
            </w:r>
          </w:p>
          <w:p w14:paraId="45235C75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ncho 333.33 Manager Marketing 33</w:t>
            </w:r>
          </w:p>
          <w:p w14:paraId="789EC9FE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7EB81F23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8A4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5B9D7A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3592411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867CE1" w14:paraId="087DD08F" w14:textId="77777777" w:rsidTr="003D5ED2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DFF9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0D043CA9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7697D3C4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39A40522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 609.99 Manager Sales toshko@abv.bg 44</w:t>
            </w:r>
          </w:p>
          <w:p w14:paraId="6465B7CD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2D491422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67961BF7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4B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3011809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vcho 610.13 n/a -1</w:t>
            </w:r>
          </w:p>
          <w:p w14:paraId="2A7FEB9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429C6CF9" w14:textId="77777777" w:rsidR="00867CE1" w:rsidRDefault="00867CE1" w:rsidP="00867CE1">
      <w:pPr>
        <w:pStyle w:val="Heading1"/>
        <w:numPr>
          <w:ilvl w:val="0"/>
          <w:numId w:val="9"/>
        </w:numPr>
      </w:pPr>
      <w:r>
        <w:t>Raw Data</w:t>
      </w:r>
    </w:p>
    <w:p w14:paraId="060D5358" w14:textId="77777777" w:rsidR="00867CE1" w:rsidRDefault="00867CE1" w:rsidP="00867CE1">
      <w:r>
        <w:t xml:space="preserve">You are the owner of a courier company and want to make a system for tracking your cars and their cargo. Define a class </w:t>
      </w:r>
      <w:r>
        <w:rPr>
          <w:b/>
        </w:rPr>
        <w:t>Car</w:t>
      </w:r>
      <w:r>
        <w:t xml:space="preserve"> that holds information about </w:t>
      </w:r>
      <w:r>
        <w:rPr>
          <w:b/>
        </w:rPr>
        <w:t>model, engine, cargo</w:t>
      </w:r>
      <w:r>
        <w:t xml:space="preserve"> and a </w:t>
      </w:r>
      <w:r>
        <w:rPr>
          <w:b/>
        </w:rPr>
        <w:t>collection of exactly 4 tires</w:t>
      </w:r>
      <w:r>
        <w:t xml:space="preserve">. The engine, cargo and tire </w:t>
      </w:r>
      <w:r>
        <w:rPr>
          <w:b/>
        </w:rPr>
        <w:t>should be separate classes</w:t>
      </w:r>
      <w:r>
        <w:t>, create a constructor that receives all information about the Car and creates and initializes its inner components (engine, cargo and tires).</w:t>
      </w:r>
    </w:p>
    <w:p w14:paraId="48430400" w14:textId="77777777" w:rsidR="00867CE1" w:rsidRDefault="00867CE1" w:rsidP="00867CE1">
      <w:pPr>
        <w:rPr>
          <w:b/>
          <w:noProof/>
        </w:rPr>
      </w:pPr>
      <w:r>
        <w:t xml:space="preserve">On the first line of input you will receive a number </w:t>
      </w:r>
      <w:r>
        <w:rPr>
          <w:b/>
        </w:rPr>
        <w:t>N</w:t>
      </w:r>
      <w:r>
        <w:t xml:space="preserve"> - the number of cars you have, on each of the next </w:t>
      </w:r>
      <w:r>
        <w:rPr>
          <w:b/>
        </w:rPr>
        <w:t>N</w:t>
      </w:r>
      <w:r>
        <w:t xml:space="preserve"> lines you will receive information about a car in the format “</w:t>
      </w:r>
      <w:r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>
        <w:rPr>
          <w:noProof/>
        </w:rPr>
        <w:t xml:space="preserve"> where the speed, power, weight and tire age are</w:t>
      </w:r>
      <w:r>
        <w:rPr>
          <w:b/>
          <w:noProof/>
        </w:rPr>
        <w:t xml:space="preserve"> integers</w:t>
      </w:r>
      <w:r>
        <w:rPr>
          <w:noProof/>
        </w:rPr>
        <w:t xml:space="preserve">, tire pressure is a </w:t>
      </w:r>
      <w:r>
        <w:rPr>
          <w:b/>
          <w:noProof/>
        </w:rPr>
        <w:t xml:space="preserve">double. </w:t>
      </w:r>
    </w:p>
    <w:p w14:paraId="4DFD5435" w14:textId="77777777" w:rsidR="00867CE1" w:rsidRDefault="00867CE1" w:rsidP="00867CE1">
      <w:pPr>
        <w:rPr>
          <w:noProof/>
        </w:rPr>
      </w:pPr>
      <w:r>
        <w:rPr>
          <w:noProof/>
        </w:rPr>
        <w:t xml:space="preserve">After the </w:t>
      </w:r>
      <w:r>
        <w:rPr>
          <w:b/>
          <w:noProof/>
        </w:rPr>
        <w:t>N</w:t>
      </w:r>
      <w:r>
        <w:rPr>
          <w:noProof/>
        </w:rPr>
        <w:t xml:space="preserve"> lines you will receive a single line with one of 2 commands “</w:t>
      </w:r>
      <w:r>
        <w:rPr>
          <w:b/>
          <w:noProof/>
        </w:rPr>
        <w:t>fragile</w:t>
      </w:r>
      <w:r>
        <w:rPr>
          <w:noProof/>
        </w:rPr>
        <w:t>” or “</w:t>
      </w:r>
      <w:r>
        <w:rPr>
          <w:b/>
          <w:noProof/>
        </w:rPr>
        <w:t>flamable</w:t>
      </w:r>
      <w:r>
        <w:rPr>
          <w:noProof/>
        </w:rPr>
        <w:t>” , if the command is “</w:t>
      </w:r>
      <w:r>
        <w:rPr>
          <w:b/>
          <w:noProof/>
        </w:rPr>
        <w:t>fragile</w:t>
      </w:r>
      <w:r>
        <w:rPr>
          <w:noProof/>
        </w:rPr>
        <w:t xml:space="preserve">” print all cars whose </w:t>
      </w:r>
      <w:r>
        <w:rPr>
          <w:b/>
          <w:noProof/>
        </w:rPr>
        <w:t>Cargo Type is “fragile”</w:t>
      </w:r>
      <w:r>
        <w:rPr>
          <w:noProof/>
        </w:rPr>
        <w:t xml:space="preserve"> with a </w:t>
      </w:r>
      <w:r>
        <w:rPr>
          <w:b/>
          <w:noProof/>
        </w:rPr>
        <w:t>tire</w:t>
      </w:r>
      <w:r>
        <w:rPr>
          <w:noProof/>
        </w:rPr>
        <w:t xml:space="preserve"> whose </w:t>
      </w:r>
      <w:r>
        <w:rPr>
          <w:b/>
          <w:noProof/>
        </w:rPr>
        <w:t>pressure is</w:t>
      </w:r>
      <w:r>
        <w:rPr>
          <w:noProof/>
        </w:rPr>
        <w:t xml:space="preserve">  </w:t>
      </w:r>
      <w:r>
        <w:rPr>
          <w:b/>
          <w:noProof/>
        </w:rPr>
        <w:t>&lt; 1</w:t>
      </w:r>
      <w:r>
        <w:rPr>
          <w:noProof/>
        </w:rPr>
        <w:t>, if the command is “</w:t>
      </w:r>
      <w:r>
        <w:rPr>
          <w:b/>
          <w:noProof/>
        </w:rPr>
        <w:t>flamable</w:t>
      </w:r>
      <w:r>
        <w:rPr>
          <w:noProof/>
        </w:rPr>
        <w:t xml:space="preserve">” print all cars whose </w:t>
      </w:r>
      <w:r>
        <w:rPr>
          <w:b/>
          <w:noProof/>
        </w:rPr>
        <w:t>Cargo Type is “flamable”</w:t>
      </w:r>
      <w:r>
        <w:rPr>
          <w:noProof/>
        </w:rPr>
        <w:t xml:space="preserve"> and have </w:t>
      </w:r>
      <w:r>
        <w:rPr>
          <w:b/>
          <w:noProof/>
        </w:rPr>
        <w:t>Engine Power &gt; 250</w:t>
      </w:r>
      <w:r>
        <w:rPr>
          <w:noProof/>
        </w:rPr>
        <w:t>. The cars should be printed in order of appearing in the input.</w:t>
      </w:r>
      <w:r>
        <w:rPr>
          <w:noProof/>
        </w:rPr>
        <w:tab/>
      </w:r>
    </w:p>
    <w:p w14:paraId="0A9457CA" w14:textId="77777777" w:rsidR="00867CE1" w:rsidRDefault="00867CE1" w:rsidP="00867CE1">
      <w:pPr>
        <w:pStyle w:val="Heading2"/>
        <w:numPr>
          <w:ilvl w:val="0"/>
          <w:numId w:val="8"/>
        </w:numPr>
      </w:pPr>
      <w:r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867CE1" w14:paraId="3839DEAA" w14:textId="77777777" w:rsidTr="003D5ED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F88E63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B5A0A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67CE1" w14:paraId="32349AB3" w14:textId="77777777" w:rsidTr="003D5ED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FFF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29AB894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34BDA3B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A3E44D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5F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867CE1" w14:paraId="4131CD6E" w14:textId="77777777" w:rsidTr="003D5ED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856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F4D284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4E0F8C5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4588411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17352A5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6DA69E3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079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Express</w:t>
            </w:r>
          </w:p>
          <w:p w14:paraId="245DE54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2EA2B95F" w14:textId="77777777" w:rsidR="00867CE1" w:rsidRDefault="00867CE1" w:rsidP="00867CE1">
      <w:pPr>
        <w:pStyle w:val="Heading1"/>
        <w:numPr>
          <w:ilvl w:val="0"/>
          <w:numId w:val="9"/>
        </w:numPr>
      </w:pPr>
      <w:r>
        <w:t>Car Salesman</w:t>
      </w:r>
    </w:p>
    <w:p w14:paraId="33AE4522" w14:textId="77777777" w:rsidR="00867CE1" w:rsidRDefault="00867CE1" w:rsidP="00867CE1">
      <w:r>
        <w:t xml:space="preserve">Define two classes </w:t>
      </w:r>
      <w:r>
        <w:rPr>
          <w:b/>
        </w:rPr>
        <w:t>Car</w:t>
      </w:r>
      <w:r>
        <w:t xml:space="preserve"> and </w:t>
      </w:r>
      <w:r>
        <w:rPr>
          <w:b/>
        </w:rPr>
        <w:t xml:space="preserve">Engine. </w:t>
      </w:r>
      <w:r>
        <w:t>A</w:t>
      </w:r>
      <w:r>
        <w:rPr>
          <w:b/>
        </w:rPr>
        <w:t xml:space="preserve"> Car </w:t>
      </w:r>
      <w:r>
        <w:t xml:space="preserve">has a </w:t>
      </w:r>
      <w:r>
        <w:rPr>
          <w:b/>
        </w:rPr>
        <w:t>model, engine, weight</w:t>
      </w:r>
      <w:r>
        <w:t xml:space="preserve"> and </w:t>
      </w:r>
      <w:r>
        <w:rPr>
          <w:b/>
        </w:rPr>
        <w:t>color</w:t>
      </w:r>
      <w:r>
        <w:t xml:space="preserve">. An Engine has </w:t>
      </w:r>
      <w:r>
        <w:rPr>
          <w:b/>
        </w:rPr>
        <w:t>model</w:t>
      </w:r>
      <w:r>
        <w:t xml:space="preserve">, </w:t>
      </w:r>
      <w:r>
        <w:rPr>
          <w:b/>
        </w:rPr>
        <w:t>power, displacement</w:t>
      </w:r>
      <w:r>
        <w:t xml:space="preserve"> and </w:t>
      </w:r>
      <w:r>
        <w:rPr>
          <w:b/>
        </w:rPr>
        <w:t>efficiency</w:t>
      </w:r>
      <w:r>
        <w:t xml:space="preserve">. A Car’s </w:t>
      </w:r>
      <w:r>
        <w:rPr>
          <w:b/>
        </w:rPr>
        <w:t>weight</w:t>
      </w:r>
      <w:r>
        <w:t xml:space="preserve"> and </w:t>
      </w:r>
      <w:r>
        <w:rPr>
          <w:b/>
        </w:rPr>
        <w:t>color</w:t>
      </w:r>
      <w:r>
        <w:t xml:space="preserve"> and its Engine’s </w:t>
      </w:r>
      <w:r>
        <w:rPr>
          <w:b/>
        </w:rPr>
        <w:t>displacements</w:t>
      </w:r>
      <w:r>
        <w:t xml:space="preserve"> and </w:t>
      </w:r>
      <w:r>
        <w:rPr>
          <w:b/>
        </w:rPr>
        <w:t>efficiency</w:t>
      </w:r>
      <w:r>
        <w:t xml:space="preserve"> are </w:t>
      </w:r>
      <w:r>
        <w:rPr>
          <w:b/>
        </w:rPr>
        <w:t>optional</w:t>
      </w:r>
      <w:r>
        <w:t xml:space="preserve">. </w:t>
      </w:r>
    </w:p>
    <w:p w14:paraId="3F9EF81A" w14:textId="77777777" w:rsidR="00867CE1" w:rsidRDefault="00867CE1" w:rsidP="00867CE1">
      <w:r>
        <w:t xml:space="preserve">On the first line, you will read a number </w:t>
      </w:r>
      <w:r>
        <w:rPr>
          <w:b/>
        </w:rPr>
        <w:t>N</w:t>
      </w:r>
      <w:r>
        <w:t xml:space="preserve"> which will specify how many lines of engines you will receive, on each of the next </w:t>
      </w:r>
      <w:r>
        <w:rPr>
          <w:b/>
        </w:rPr>
        <w:t>N</w:t>
      </w:r>
      <w:r>
        <w:t xml:space="preserve"> lines you will receive information about an </w:t>
      </w:r>
      <w:r>
        <w:rPr>
          <w:b/>
        </w:rPr>
        <w:t>Engine</w:t>
      </w:r>
      <w:r>
        <w:t xml:space="preserve"> in the following format “&lt;</w:t>
      </w:r>
      <w:r>
        <w:rPr>
          <w:b/>
        </w:rPr>
        <w:t>Model&gt; &lt;Power&gt; &lt;Displacement&gt; &lt;Efficiency&gt;</w:t>
      </w:r>
      <w:r>
        <w:t xml:space="preserve">”. After the lines with engines, on the next line you will receive a number </w:t>
      </w:r>
      <w:r>
        <w:rPr>
          <w:b/>
        </w:rPr>
        <w:t>M</w:t>
      </w:r>
      <w:r>
        <w:t xml:space="preserve"> – specifying the number of Cars that will</w:t>
      </w:r>
      <w:r>
        <w:rPr>
          <w:noProof/>
        </w:rPr>
        <w:t xml:space="preserve"> follow,</w:t>
      </w:r>
      <w:r>
        <w:t xml:space="preserve"> on each of the next </w:t>
      </w:r>
      <w:r>
        <w:rPr>
          <w:b/>
        </w:rPr>
        <w:t>M</w:t>
      </w:r>
      <w:r>
        <w:t xml:space="preserve"> lines information about a </w:t>
      </w:r>
      <w:r>
        <w:rPr>
          <w:b/>
        </w:rPr>
        <w:t>Car</w:t>
      </w:r>
      <w:r>
        <w:t xml:space="preserve"> will follow in the following format “&lt;</w:t>
      </w:r>
      <w:r>
        <w:rPr>
          <w:b/>
        </w:rPr>
        <w:t>Model&gt; &lt;Engine&gt; &lt;Weight&gt; &lt;Color&gt;</w:t>
      </w:r>
      <w:r>
        <w:t xml:space="preserve">”, where the engine in the format will be the </w:t>
      </w:r>
      <w:r>
        <w:rPr>
          <w:b/>
        </w:rPr>
        <w:t>model of an existing</w:t>
      </w:r>
      <w:r>
        <w:t xml:space="preserve"> </w:t>
      </w:r>
      <w:r>
        <w:rPr>
          <w:b/>
        </w:rPr>
        <w:t>Engine</w:t>
      </w:r>
      <w:r>
        <w:t xml:space="preserve">. When creating the object for a </w:t>
      </w:r>
      <w:r>
        <w:rPr>
          <w:b/>
        </w:rPr>
        <w:t>Car</w:t>
      </w:r>
      <w:r>
        <w:t xml:space="preserve">, you should keep a </w:t>
      </w:r>
      <w:r>
        <w:rPr>
          <w:b/>
        </w:rPr>
        <w:t>reference to the real engine</w:t>
      </w:r>
      <w:r>
        <w:t xml:space="preserve"> in it, instead of just the engine’s model, note that the optional properties </w:t>
      </w:r>
      <w:r>
        <w:rPr>
          <w:b/>
        </w:rPr>
        <w:t>might be missing</w:t>
      </w:r>
      <w:r>
        <w:t xml:space="preserve"> from the formats.</w:t>
      </w:r>
    </w:p>
    <w:p w14:paraId="50A0D39D" w14:textId="23E26360" w:rsidR="00867CE1" w:rsidRDefault="00867CE1" w:rsidP="00867CE1">
      <w:r>
        <w:t>Your task is to print each car (in the order you received them) and its information in the format defined bellow, if any of the optional f</w:t>
      </w:r>
      <w:r w:rsidR="003D5ED2">
        <w:t>ields has not been given print "</w:t>
      </w:r>
      <w:r>
        <w:rPr>
          <w:b/>
        </w:rPr>
        <w:t>n/a</w:t>
      </w:r>
      <w:r w:rsidR="003D5ED2">
        <w:t>"</w:t>
      </w:r>
      <w:r>
        <w:t xml:space="preserve"> in its place instead:</w:t>
      </w:r>
    </w:p>
    <w:p w14:paraId="44E30387" w14:textId="77777777" w:rsidR="00867CE1" w:rsidRDefault="00867CE1" w:rsidP="00867CE1">
      <w:pPr>
        <w:rPr>
          <w:b/>
          <w:noProof/>
        </w:rPr>
      </w:pPr>
      <w:r>
        <w:rPr>
          <w:b/>
          <w:noProof/>
        </w:rPr>
        <w:t>&lt;CarModel&gt;:</w:t>
      </w:r>
      <w:r>
        <w:rPr>
          <w:b/>
          <w:noProof/>
        </w:rPr>
        <w:br/>
        <w:t>&lt;EngineModel&gt;:</w:t>
      </w:r>
      <w:r>
        <w:rPr>
          <w:b/>
          <w:noProof/>
        </w:rPr>
        <w:br/>
        <w:t>Power: &lt;EnginePower&gt;</w:t>
      </w:r>
      <w:r>
        <w:rPr>
          <w:b/>
          <w:noProof/>
        </w:rPr>
        <w:br/>
        <w:t>Displacement: &lt;EngineDisplacement&gt;</w:t>
      </w:r>
      <w:r>
        <w:rPr>
          <w:b/>
          <w:noProof/>
        </w:rPr>
        <w:br/>
        <w:t>Efficiency: &lt;EngineEfficiency&gt;</w:t>
      </w:r>
      <w:r>
        <w:rPr>
          <w:b/>
          <w:noProof/>
        </w:rPr>
        <w:br/>
        <w:t>Weight: &lt;CarWeight&gt;</w:t>
      </w:r>
      <w:r>
        <w:rPr>
          <w:b/>
          <w:noProof/>
        </w:rPr>
        <w:br/>
        <w:t>Color: &lt;CarColor&gt;</w:t>
      </w:r>
    </w:p>
    <w:p w14:paraId="540B358C" w14:textId="77777777" w:rsidR="00867CE1" w:rsidRDefault="00867CE1" w:rsidP="00867CE1">
      <w:pPr>
        <w:pStyle w:val="Heading2"/>
        <w:numPr>
          <w:ilvl w:val="0"/>
          <w:numId w:val="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Optional</w:t>
      </w:r>
    </w:p>
    <w:p w14:paraId="4D121E17" w14:textId="77777777" w:rsidR="00867CE1" w:rsidRDefault="00867CE1" w:rsidP="00867CE1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4B193737" w14:textId="77777777" w:rsidR="00867CE1" w:rsidRDefault="00867CE1" w:rsidP="00867CE1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66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348"/>
      </w:tblGrid>
      <w:tr w:rsidR="00867CE1" w14:paraId="1111442A" w14:textId="77777777" w:rsidTr="003D5ED2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8112C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796CF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67CE1" w14:paraId="3007835B" w14:textId="77777777" w:rsidTr="003D5ED2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C53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274BA80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8-101 220 50</w:t>
            </w:r>
          </w:p>
          <w:p w14:paraId="1C79D97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4-33 140 28 B</w:t>
            </w:r>
          </w:p>
          <w:p w14:paraId="0998FB5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CEFAA5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21660AF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ustang V8-101</w:t>
            </w:r>
          </w:p>
          <w:p w14:paraId="62BEA2C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olkswagenGolf V4-33 Oran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B2D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FordFocus:</w:t>
            </w:r>
          </w:p>
          <w:p w14:paraId="52B784B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4-33:</w:t>
            </w:r>
          </w:p>
          <w:p w14:paraId="656B83E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140</w:t>
            </w:r>
          </w:p>
          <w:p w14:paraId="68AFEE7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28</w:t>
            </w:r>
          </w:p>
          <w:p w14:paraId="405C11E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B</w:t>
            </w:r>
          </w:p>
          <w:p w14:paraId="2727165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1300</w:t>
            </w:r>
          </w:p>
          <w:p w14:paraId="21900E0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olor: Silver</w:t>
            </w:r>
          </w:p>
          <w:p w14:paraId="2E75D10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ustang:</w:t>
            </w:r>
          </w:p>
          <w:p w14:paraId="78E171E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8-101:</w:t>
            </w:r>
          </w:p>
          <w:p w14:paraId="7BDC969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220</w:t>
            </w:r>
          </w:p>
          <w:p w14:paraId="588B1F9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50</w:t>
            </w:r>
          </w:p>
          <w:p w14:paraId="6C48996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n/a</w:t>
            </w:r>
          </w:p>
          <w:p w14:paraId="38312C2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5177AF3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n/a</w:t>
            </w:r>
          </w:p>
          <w:p w14:paraId="7789525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Golf:</w:t>
            </w:r>
          </w:p>
          <w:p w14:paraId="6A2844B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4-33:</w:t>
            </w:r>
          </w:p>
          <w:p w14:paraId="25E034F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140</w:t>
            </w:r>
          </w:p>
          <w:p w14:paraId="255C821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28</w:t>
            </w:r>
          </w:p>
          <w:p w14:paraId="68F81D3F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B</w:t>
            </w:r>
          </w:p>
          <w:p w14:paraId="1186F91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020FB7B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867CE1" w14:paraId="3FEF6582" w14:textId="77777777" w:rsidTr="003D5ED2">
        <w:trPr>
          <w:trHeight w:val="666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36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5E5AE3A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0 280 B</w:t>
            </w:r>
          </w:p>
          <w:p w14:paraId="5FDD72CF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7-55 200 35</w:t>
            </w:r>
          </w:p>
          <w:p w14:paraId="4D8A5EE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3 305 55 A+</w:t>
            </w:r>
          </w:p>
          <w:p w14:paraId="5068308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7-54 190 30 D</w:t>
            </w:r>
          </w:p>
          <w:p w14:paraId="481B0FC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139F40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37529D9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77753BF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6789775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7ED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ondeo:</w:t>
            </w:r>
          </w:p>
          <w:p w14:paraId="4416208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3:</w:t>
            </w:r>
          </w:p>
          <w:p w14:paraId="1FEB934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305</w:t>
            </w:r>
          </w:p>
          <w:p w14:paraId="2B7D93F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55</w:t>
            </w:r>
          </w:p>
          <w:p w14:paraId="0BA117D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A+</w:t>
            </w:r>
          </w:p>
          <w:p w14:paraId="3E1B2DD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33B9D86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Purple</w:t>
            </w:r>
          </w:p>
          <w:p w14:paraId="7BAF148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olo:</w:t>
            </w:r>
          </w:p>
          <w:p w14:paraId="06B41CC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7-54:</w:t>
            </w:r>
          </w:p>
          <w:p w14:paraId="46BF95C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190</w:t>
            </w:r>
          </w:p>
          <w:p w14:paraId="3EE24E6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30</w:t>
            </w:r>
          </w:p>
          <w:p w14:paraId="0AE5E3F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D</w:t>
            </w:r>
          </w:p>
          <w:p w14:paraId="30663BF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1200</w:t>
            </w:r>
          </w:p>
          <w:p w14:paraId="5D173B0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Yellow</w:t>
            </w:r>
          </w:p>
          <w:p w14:paraId="5F40ACF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assat:</w:t>
            </w:r>
          </w:p>
          <w:p w14:paraId="4F38AB1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0:</w:t>
            </w:r>
          </w:p>
          <w:p w14:paraId="4C087B0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280</w:t>
            </w:r>
          </w:p>
          <w:p w14:paraId="7C63B38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n/a</w:t>
            </w:r>
          </w:p>
          <w:p w14:paraId="17EBE81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B</w:t>
            </w:r>
          </w:p>
          <w:p w14:paraId="50327E5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1375</w:t>
            </w:r>
          </w:p>
          <w:p w14:paraId="3C26736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Blue</w:t>
            </w:r>
          </w:p>
          <w:p w14:paraId="2A250F8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Fusion:</w:t>
            </w:r>
          </w:p>
          <w:p w14:paraId="6AD280B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3:</w:t>
            </w:r>
          </w:p>
          <w:p w14:paraId="28A0ED4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305</w:t>
            </w:r>
          </w:p>
          <w:p w14:paraId="40BBC64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55</w:t>
            </w:r>
          </w:p>
          <w:p w14:paraId="7EB2C44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A+</w:t>
            </w:r>
          </w:p>
          <w:p w14:paraId="2B207E8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18A2FDC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5E16035E" w14:textId="77777777" w:rsidR="00867CE1" w:rsidRDefault="00867CE1" w:rsidP="00867CE1">
      <w:pPr>
        <w:pStyle w:val="Heading1"/>
        <w:numPr>
          <w:ilvl w:val="0"/>
          <w:numId w:val="9"/>
        </w:numPr>
      </w:pPr>
      <w:r>
        <w:t>Teamwork projects</w:t>
      </w:r>
    </w:p>
    <w:p w14:paraId="0D8C1082" w14:textId="77777777" w:rsidR="00867CE1" w:rsidRDefault="00867CE1" w:rsidP="00867CE1">
      <w:r>
        <w:t xml:space="preserve">It's time for teamwork projects and you are responsible for making the teams. First you will receive an integer - the </w:t>
      </w:r>
      <w:r>
        <w:rPr>
          <w:b/>
        </w:rPr>
        <w:t>count</w:t>
      </w:r>
      <w:r>
        <w:t xml:space="preserve"> of the teams you will have to </w:t>
      </w:r>
      <w:r>
        <w:rPr>
          <w:b/>
        </w:rPr>
        <w:t>register</w:t>
      </w:r>
      <w:r>
        <w:t xml:space="preserve">. You will be given a </w:t>
      </w:r>
      <w:r>
        <w:rPr>
          <w:b/>
        </w:rPr>
        <w:t>user</w:t>
      </w:r>
      <w:r>
        <w:t xml:space="preserve"> and a </w:t>
      </w:r>
      <w:r>
        <w:rPr>
          <w:b/>
        </w:rPr>
        <w:t>team</w:t>
      </w:r>
      <w:r>
        <w:t xml:space="preserve"> (separated with “</w:t>
      </w:r>
      <w:r>
        <w:rPr>
          <w:rStyle w:val="CodeChar"/>
        </w:rPr>
        <w:t>-</w:t>
      </w:r>
      <w:r>
        <w:t xml:space="preserve">”).  The user is the </w:t>
      </w:r>
      <w:r>
        <w:rPr>
          <w:b/>
        </w:rPr>
        <w:t>creator</w:t>
      </w:r>
      <w:r>
        <w:t xml:space="preserve"> of that team.</w:t>
      </w:r>
    </w:p>
    <w:p w14:paraId="5161F928" w14:textId="77777777" w:rsidR="00867CE1" w:rsidRDefault="00867CE1" w:rsidP="00867CE1">
      <w:r>
        <w:t xml:space="preserve">For every newly created team you should </w:t>
      </w:r>
      <w:r>
        <w:rPr>
          <w:b/>
        </w:rPr>
        <w:t>print</w:t>
      </w:r>
      <w:r>
        <w:t xml:space="preserve"> a message: </w:t>
      </w:r>
    </w:p>
    <w:p w14:paraId="36A05AA2" w14:textId="77777777" w:rsidR="00867CE1" w:rsidRDefault="00867CE1" w:rsidP="00867CE1">
      <w:r>
        <w:t>"</w:t>
      </w:r>
      <w:r>
        <w:rPr>
          <w:rStyle w:val="CodeChar"/>
        </w:rPr>
        <w:t>Team {team Name} has been created by {user}!</w:t>
      </w:r>
      <w:r>
        <w:t>".</w:t>
      </w:r>
    </w:p>
    <w:p w14:paraId="40C1D04B" w14:textId="77777777" w:rsidR="00867CE1" w:rsidRDefault="00867CE1" w:rsidP="00867CE1">
      <w:r>
        <w:t>Next you will receive user with team (separated with "</w:t>
      </w:r>
      <w:r>
        <w:rPr>
          <w:i/>
        </w:rPr>
        <w:t>-&gt;</w:t>
      </w:r>
      <w:r>
        <w:t xml:space="preserve">") which means that the user wants to </w:t>
      </w:r>
      <w:r>
        <w:rPr>
          <w:b/>
        </w:rPr>
        <w:t>join</w:t>
      </w:r>
      <w:r>
        <w:t xml:space="preserve"> that </w:t>
      </w:r>
      <w:r>
        <w:rPr>
          <w:b/>
        </w:rPr>
        <w:t>team</w:t>
      </w:r>
      <w:r>
        <w:t>. Upon receiving the command: “</w:t>
      </w:r>
      <w:r>
        <w:rPr>
          <w:rStyle w:val="CodeChar"/>
        </w:rPr>
        <w:t>end of assignment</w:t>
      </w:r>
      <w:r>
        <w:t xml:space="preserve">”, you should print </w:t>
      </w:r>
      <w:r>
        <w:rPr>
          <w:b/>
        </w:rPr>
        <w:t>every team</w:t>
      </w:r>
      <w:r>
        <w:t xml:space="preserve">, </w:t>
      </w:r>
      <w:r>
        <w:rPr>
          <w:b/>
        </w:rPr>
        <w:t>ordered</w:t>
      </w:r>
      <w:r>
        <w:t xml:space="preserve"> by the </w:t>
      </w:r>
      <w:r>
        <w:rPr>
          <w:b/>
        </w:rPr>
        <w:t>count</w:t>
      </w:r>
      <w:r>
        <w:t xml:space="preserve"> of its </w:t>
      </w:r>
      <w:r>
        <w:rPr>
          <w:b/>
        </w:rPr>
        <w:lastRenderedPageBreak/>
        <w:t>members</w:t>
      </w:r>
      <w:r>
        <w:t xml:space="preserve"> (</w:t>
      </w:r>
      <w:r>
        <w:rPr>
          <w:b/>
        </w:rPr>
        <w:t>descending</w:t>
      </w:r>
      <w:r>
        <w:t xml:space="preserve">) and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 For each team</w:t>
      </w:r>
      <w:r>
        <w:rPr>
          <w:lang w:val="en-GB"/>
        </w:rPr>
        <w:t xml:space="preserve"> (disband teams as well)</w:t>
      </w:r>
      <w:r>
        <w:t xml:space="preserve">, you have to print its members </w:t>
      </w:r>
      <w:r>
        <w:rPr>
          <w:b/>
        </w:rPr>
        <w:t>sorted</w:t>
      </w:r>
      <w:r>
        <w:t xml:space="preserve"> by name (</w:t>
      </w:r>
      <w:r>
        <w:rPr>
          <w:b/>
        </w:rPr>
        <w:t>ascending</w:t>
      </w:r>
      <w:r>
        <w:t xml:space="preserve">). However, there are several </w:t>
      </w:r>
      <w:r>
        <w:rPr>
          <w:b/>
        </w:rPr>
        <w:t>rules</w:t>
      </w:r>
      <w:r>
        <w:t>:</w:t>
      </w:r>
    </w:p>
    <w:p w14:paraId="6660A61C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14:paraId="24D16A59" w14:textId="77777777" w:rsidR="00867CE1" w:rsidRDefault="00867CE1" w:rsidP="00867CE1">
      <w:pPr>
        <w:pStyle w:val="ListParagraph"/>
        <w:numPr>
          <w:ilvl w:val="1"/>
          <w:numId w:val="10"/>
        </w:numPr>
      </w:pPr>
      <w:r>
        <w:t>"</w:t>
      </w:r>
      <w:r>
        <w:rPr>
          <w:rStyle w:val="CodeChar"/>
        </w:rPr>
        <w:t>Team {teamName} was already created!</w:t>
      </w:r>
      <w:r>
        <w:rPr>
          <w:i/>
        </w:rPr>
        <w:t>"</w:t>
      </w:r>
    </w:p>
    <w:p w14:paraId="10E99A92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Creator of a team cannot </w:t>
      </w:r>
      <w:r>
        <w:rPr>
          <w:b/>
        </w:rPr>
        <w:t>create</w:t>
      </w:r>
      <w:r>
        <w:t xml:space="preserve"> another team - message should be thrown: </w:t>
      </w:r>
    </w:p>
    <w:p w14:paraId="6CDB9C64" w14:textId="77777777" w:rsidR="00867CE1" w:rsidRDefault="00867CE1" w:rsidP="00867CE1">
      <w:pPr>
        <w:pStyle w:val="ListParagraph"/>
        <w:numPr>
          <w:ilvl w:val="1"/>
          <w:numId w:val="10"/>
        </w:numPr>
      </w:pPr>
      <w:r>
        <w:rPr>
          <w:sz w:val="24"/>
        </w:rPr>
        <w:t>"</w:t>
      </w:r>
      <w:r>
        <w:rPr>
          <w:rStyle w:val="CodeChar"/>
        </w:rPr>
        <w:t>{user} cannot create another team!</w:t>
      </w:r>
      <w:r>
        <w:t>"</w:t>
      </w:r>
    </w:p>
    <w:p w14:paraId="400BA1DD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If user tries to </w:t>
      </w:r>
      <w:r>
        <w:rPr>
          <w:b/>
        </w:rPr>
        <w:t>join</w:t>
      </w:r>
      <w:r>
        <w:t xml:space="preserve"> currently non-existing team a message should be displayed: </w:t>
      </w:r>
    </w:p>
    <w:p w14:paraId="194D66BE" w14:textId="77777777" w:rsidR="00867CE1" w:rsidRDefault="00867CE1" w:rsidP="00867CE1">
      <w:pPr>
        <w:pStyle w:val="ListParagraph"/>
        <w:numPr>
          <w:ilvl w:val="1"/>
          <w:numId w:val="10"/>
        </w:numPr>
      </w:pPr>
      <w:r>
        <w:t>"</w:t>
      </w:r>
      <w:r>
        <w:rPr>
          <w:rStyle w:val="CodeChar"/>
        </w:rPr>
        <w:t>Team {teamName} does not exist!</w:t>
      </w:r>
      <w:r>
        <w:rPr>
          <w:i/>
        </w:rPr>
        <w:t>"</w:t>
      </w:r>
    </w:p>
    <w:p w14:paraId="496B3721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Member of a team cannot </w:t>
      </w:r>
      <w:r>
        <w:rPr>
          <w:b/>
        </w:rPr>
        <w:t>join</w:t>
      </w:r>
      <w:r>
        <w:t xml:space="preserve"> another team - message should be thrown:</w:t>
      </w:r>
    </w:p>
    <w:p w14:paraId="312EB7FE" w14:textId="77777777" w:rsidR="00867CE1" w:rsidRDefault="00867CE1" w:rsidP="00867CE1">
      <w:pPr>
        <w:pStyle w:val="ListParagraph"/>
        <w:numPr>
          <w:ilvl w:val="1"/>
          <w:numId w:val="10"/>
        </w:numPr>
      </w:pPr>
      <w:r>
        <w:t>"</w:t>
      </w:r>
      <w:r>
        <w:rPr>
          <w:rStyle w:val="CodeChar"/>
        </w:rPr>
        <w:t>Member {user} cannot join team {team Name}!</w:t>
      </w:r>
      <w:r>
        <w:t>"</w:t>
      </w:r>
    </w:p>
    <w:p w14:paraId="68555E4B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 xml:space="preserve">end </w:t>
      </w:r>
      <w:r>
        <w:t>(</w:t>
      </w:r>
      <w:r>
        <w:rPr>
          <w:i/>
        </w:rPr>
        <w:t>after teams' report</w:t>
      </w:r>
      <w:r>
        <w:t xml:space="preserve">) teams with </w:t>
      </w:r>
      <w:r>
        <w:rPr>
          <w:b/>
        </w:rPr>
        <w:t>zero</w:t>
      </w:r>
      <w:r>
        <w:t xml:space="preserve"> members (with </w:t>
      </w:r>
      <w:r>
        <w:rPr>
          <w:b/>
        </w:rPr>
        <w:t>only a creator</w:t>
      </w:r>
      <w:r>
        <w:t xml:space="preserve">) should </w:t>
      </w:r>
      <w:r>
        <w:rPr>
          <w:b/>
        </w:rPr>
        <w:t>disband ordered by name in ascending other</w:t>
      </w:r>
      <w:r>
        <w:t xml:space="preserve">. </w:t>
      </w:r>
    </w:p>
    <w:p w14:paraId="2E0F46FA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 Every </w:t>
      </w:r>
      <w:r>
        <w:rPr>
          <w:b/>
        </w:rPr>
        <w:t>valid</w:t>
      </w:r>
      <w:r>
        <w:t xml:space="preserve"> team should be printed ordered by </w:t>
      </w:r>
      <w:r>
        <w:rPr>
          <w:b/>
        </w:rPr>
        <w:t>name</w:t>
      </w:r>
      <w:r>
        <w:t xml:space="preserve"> (ascending) 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867CE1" w14:paraId="0508145F" w14:textId="77777777" w:rsidTr="00867CE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B598" w14:textId="77777777" w:rsidR="00867CE1" w:rsidRDefault="00867CE1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"{teamName}:</w:t>
            </w:r>
          </w:p>
          <w:p w14:paraId="1D9D5AB8" w14:textId="77777777" w:rsidR="00867CE1" w:rsidRDefault="00867CE1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{creator}</w:t>
            </w:r>
          </w:p>
          <w:p w14:paraId="38ADF7CC" w14:textId="77777777" w:rsidR="00867CE1" w:rsidRDefault="00867CE1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 {member}…"</w:t>
            </w:r>
          </w:p>
        </w:tc>
      </w:tr>
    </w:tbl>
    <w:p w14:paraId="22022A06" w14:textId="77777777" w:rsidR="00867CE1" w:rsidRDefault="00867CE1" w:rsidP="00867CE1"/>
    <w:p w14:paraId="4812F3C8" w14:textId="77777777" w:rsidR="00867CE1" w:rsidRDefault="00867CE1" w:rsidP="00867CE1"/>
    <w:p w14:paraId="1A1F2410" w14:textId="77777777" w:rsidR="00867CE1" w:rsidRDefault="00867CE1" w:rsidP="00867CE1"/>
    <w:p w14:paraId="0B9BA72D" w14:textId="77777777" w:rsidR="00867CE1" w:rsidRDefault="00867CE1" w:rsidP="00867CE1">
      <w:pPr>
        <w:pStyle w:val="Heading3"/>
      </w:pPr>
      <w:r>
        <w:t>Example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7"/>
        <w:gridCol w:w="4820"/>
        <w:gridCol w:w="2410"/>
      </w:tblGrid>
      <w:tr w:rsidR="00867CE1" w14:paraId="3AFC8B80" w14:textId="77777777" w:rsidTr="00867CE1">
        <w:trPr>
          <w:trHeight w:val="2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91FAB" w14:textId="77777777" w:rsidR="00867CE1" w:rsidRDefault="00867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0D768" w14:textId="77777777" w:rsidR="00867CE1" w:rsidRDefault="00867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4AD63" w14:textId="77777777" w:rsidR="00867CE1" w:rsidRDefault="00867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67CE1" w14:paraId="47E981A2" w14:textId="77777777" w:rsidTr="00867CE1">
        <w:trPr>
          <w:trHeight w:val="4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3DB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0B4F0AE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14:paraId="28821EED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14:paraId="22E92A2A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14:paraId="66034C58" w14:textId="77777777" w:rsidR="00867CE1" w:rsidRDefault="00867CE1">
            <w:pPr>
              <w:spacing w:after="0"/>
              <w:rPr>
                <w:rFonts w:ascii="Consolas" w:hAnsi="Consolas"/>
                <w:bCs/>
                <w:highlight w:val="red"/>
              </w:rPr>
            </w:pPr>
            <w:r>
              <w:rPr>
                <w:rFonts w:ascii="Consolas" w:hAnsi="Consolas"/>
                <w:bCs/>
                <w:highlight w:val="red"/>
              </w:rPr>
              <w:t>Toni-&gt;Toni is the best</w:t>
            </w:r>
          </w:p>
          <w:p w14:paraId="2794C9ED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assignment</w:t>
            </w:r>
          </w:p>
          <w:p w14:paraId="1213498A" w14:textId="77777777" w:rsidR="00867CE1" w:rsidRDefault="00867CE1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EB4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14:paraId="50EA3260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14:paraId="439B758D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14:paraId="3DF9728C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werPuffsCoders</w:t>
            </w:r>
          </w:p>
          <w:p w14:paraId="25AC33E9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- Didi</w:t>
            </w:r>
          </w:p>
          <w:p w14:paraId="5A503D52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cyan"/>
              </w:rPr>
              <w:t>-- Petq</w:t>
            </w:r>
          </w:p>
          <w:p w14:paraId="534D5E29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ams to disband:</w:t>
            </w:r>
          </w:p>
          <w:p w14:paraId="5A222FE6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>Toni is the best</w:t>
            </w:r>
          </w:p>
          <w:p w14:paraId="6C945EB2" w14:textId="77777777" w:rsidR="00867CE1" w:rsidRDefault="00867CE1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D232" w14:textId="77777777" w:rsidR="00867CE1" w:rsidRDefault="00867C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ni created a team in which he tried later to join. So message was shown. Since there is no one other who is trying to join his team the team have to </w:t>
            </w:r>
            <w:r>
              <w:rPr>
                <w:rFonts w:cstheme="minorHAnsi"/>
                <w:b/>
              </w:rPr>
              <w:t>disband</w:t>
            </w:r>
            <w:r>
              <w:rPr>
                <w:rFonts w:cstheme="minorHAnsi"/>
              </w:rPr>
              <w:t>.</w:t>
            </w:r>
          </w:p>
        </w:tc>
      </w:tr>
      <w:tr w:rsidR="00867CE1" w14:paraId="5B28AD80" w14:textId="77777777" w:rsidTr="00867CE1">
        <w:trPr>
          <w:trHeight w:val="5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09E7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5CBCBE5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tyana-CloneClub</w:t>
            </w:r>
          </w:p>
          <w:p w14:paraId="4659D606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Helena-CloneClub</w:t>
            </w:r>
          </w:p>
          <w:p w14:paraId="7F74891B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ifon-AiNaBira</w:t>
            </w:r>
          </w:p>
          <w:p w14:paraId="34BCC459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Pesho-&gt;aiNaBira</w:t>
            </w:r>
          </w:p>
          <w:p w14:paraId="48C567C4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-&gt;AiNaBira</w:t>
            </w:r>
          </w:p>
          <w:p w14:paraId="582AB773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14:paraId="79CC8A2B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-&gt;AiNaBira</w:t>
            </w:r>
          </w:p>
          <w:p w14:paraId="36DD9A31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ssima-&gt;CloneClub</w:t>
            </w:r>
          </w:p>
          <w:p w14:paraId="6E712C54" w14:textId="77777777" w:rsidR="00867CE1" w:rsidRDefault="00867CE1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D41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eam CloneClub has been created by Tatyana!</w:t>
            </w:r>
          </w:p>
          <w:p w14:paraId="573D981B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highlight w:val="yellow"/>
              </w:rPr>
              <w:t>Team CloneClub was already created!</w:t>
            </w:r>
          </w:p>
          <w:p w14:paraId="71012510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eam AiNaBira has been created by Trifon!</w:t>
            </w:r>
          </w:p>
          <w:p w14:paraId="53F7CE2C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highlight w:val="green"/>
              </w:rPr>
              <w:t>Team aiNaBira does not exist!</w:t>
            </w:r>
          </w:p>
          <w:p w14:paraId="64AD5575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highlight w:val="darkGray"/>
              </w:rPr>
              <w:t>Team Leda does not exist!</w:t>
            </w:r>
          </w:p>
          <w:p w14:paraId="68B463C9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iNaBira</w:t>
            </w:r>
          </w:p>
          <w:p w14:paraId="6B6500A4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 Trifon</w:t>
            </w:r>
          </w:p>
          <w:p w14:paraId="1CD67FA1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 Pesho</w:t>
            </w:r>
          </w:p>
          <w:p w14:paraId="6BEAF444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 PeshO</w:t>
            </w:r>
          </w:p>
          <w:p w14:paraId="2FA9B80F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loneClub</w:t>
            </w:r>
          </w:p>
          <w:p w14:paraId="1D06EBE5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- Tatyana</w:t>
            </w:r>
          </w:p>
          <w:p w14:paraId="2D947EDE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 Cossima</w:t>
            </w:r>
          </w:p>
          <w:p w14:paraId="34D3D9D9" w14:textId="77777777" w:rsidR="00867CE1" w:rsidRDefault="00867CE1">
            <w:pPr>
              <w:spacing w:after="0"/>
              <w:rPr>
                <w:highlight w:val="yellow"/>
              </w:rPr>
            </w:pPr>
            <w:r>
              <w:rPr>
                <w:rFonts w:ascii="Consolas" w:hAnsi="Consolas"/>
                <w:sz w:val="20"/>
                <w:szCs w:val="20"/>
              </w:rPr>
              <w:t>Teams to disban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372" w14:textId="77777777" w:rsidR="00867CE1" w:rsidRDefault="00867C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ote that when you join a team you should check </w:t>
            </w:r>
            <w:r>
              <w:rPr>
                <w:rFonts w:cstheme="minorHAnsi"/>
                <w:b/>
              </w:rPr>
              <w:t>first</w:t>
            </w:r>
            <w:r>
              <w:rPr>
                <w:rFonts w:cstheme="minorHAnsi"/>
              </w:rPr>
              <w:t xml:space="preserve"> if it exists, </w:t>
            </w:r>
            <w:r>
              <w:rPr>
                <w:rFonts w:cstheme="minorHAnsi"/>
                <w:b/>
              </w:rPr>
              <w:t>then</w:t>
            </w:r>
            <w:r>
              <w:rPr>
                <w:rFonts w:cstheme="minorHAnsi"/>
              </w:rPr>
              <w:t xml:space="preserve"> check if the user is already in a team:</w:t>
            </w:r>
          </w:p>
          <w:p w14:paraId="7F177F8A" w14:textId="77777777" w:rsidR="00867CE1" w:rsidRDefault="00867CE1">
            <w:pPr>
              <w:spacing w:after="0"/>
              <w:rPr>
                <w:rFonts w:cstheme="minorHAnsi"/>
              </w:rPr>
            </w:pPr>
          </w:p>
          <w:p w14:paraId="4384DD40" w14:textId="77777777" w:rsidR="00867CE1" w:rsidRDefault="00867C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tyana has created CloneClub, then she tries to join a non-existing team – so message for non-existing team is shown.</w:t>
            </w:r>
          </w:p>
        </w:tc>
      </w:tr>
    </w:tbl>
    <w:p w14:paraId="091DE720" w14:textId="404F8BD0" w:rsidR="001C7523" w:rsidRPr="00867CE1" w:rsidRDefault="001C7523" w:rsidP="00867CE1"/>
    <w:sectPr w:rsidR="001C7523" w:rsidRPr="00867CE1" w:rsidSect="0081642C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D0AE1" w14:textId="77777777" w:rsidR="00CD41CF" w:rsidRDefault="00CD41CF" w:rsidP="008068A2">
      <w:pPr>
        <w:spacing w:after="0" w:line="240" w:lineRule="auto"/>
      </w:pPr>
      <w:r>
        <w:separator/>
      </w:r>
    </w:p>
  </w:endnote>
  <w:endnote w:type="continuationSeparator" w:id="0">
    <w:p w14:paraId="53F0B607" w14:textId="77777777" w:rsidR="00CD41CF" w:rsidRDefault="00CD41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22ADD531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8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8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2BBCE50D" w14:textId="22ADD531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08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08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E348" w14:textId="77777777" w:rsidR="00CD41CF" w:rsidRDefault="00CD41CF" w:rsidP="008068A2">
      <w:pPr>
        <w:spacing w:after="0" w:line="240" w:lineRule="auto"/>
      </w:pPr>
      <w:r>
        <w:separator/>
      </w:r>
    </w:p>
  </w:footnote>
  <w:footnote w:type="continuationSeparator" w:id="0">
    <w:p w14:paraId="0E01C719" w14:textId="77777777" w:rsidR="00CD41CF" w:rsidRDefault="00CD41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20D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971BE"/>
    <w:rsid w:val="002A2D2D"/>
    <w:rsid w:val="002C27CA"/>
    <w:rsid w:val="002D055A"/>
    <w:rsid w:val="002D1CE1"/>
    <w:rsid w:val="002D370D"/>
    <w:rsid w:val="002D5900"/>
    <w:rsid w:val="002D7E82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D5ED2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1441"/>
    <w:rsid w:val="005E6CC9"/>
    <w:rsid w:val="005F06D0"/>
    <w:rsid w:val="005F45FD"/>
    <w:rsid w:val="00601858"/>
    <w:rsid w:val="00601878"/>
    <w:rsid w:val="00604363"/>
    <w:rsid w:val="00606C9C"/>
    <w:rsid w:val="00615568"/>
    <w:rsid w:val="00624DCF"/>
    <w:rsid w:val="00626263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0A4D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6F74D5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055C"/>
    <w:rsid w:val="007F177C"/>
    <w:rsid w:val="007F474F"/>
    <w:rsid w:val="00801502"/>
    <w:rsid w:val="00805835"/>
    <w:rsid w:val="008063E1"/>
    <w:rsid w:val="008068A2"/>
    <w:rsid w:val="00807046"/>
    <w:rsid w:val="008105A0"/>
    <w:rsid w:val="0081642C"/>
    <w:rsid w:val="008323DC"/>
    <w:rsid w:val="00833951"/>
    <w:rsid w:val="00835A07"/>
    <w:rsid w:val="00854C14"/>
    <w:rsid w:val="00861625"/>
    <w:rsid w:val="008617B5"/>
    <w:rsid w:val="00867CE1"/>
    <w:rsid w:val="00870828"/>
    <w:rsid w:val="00875B05"/>
    <w:rsid w:val="00877A0E"/>
    <w:rsid w:val="0088080B"/>
    <w:rsid w:val="00896EFB"/>
    <w:rsid w:val="008A3436"/>
    <w:rsid w:val="008A7C5C"/>
    <w:rsid w:val="008B5B49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37CC6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A40EE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17393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758D8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C40"/>
    <w:rsid w:val="00C2385A"/>
    <w:rsid w:val="00C25710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41CF"/>
    <w:rsid w:val="00CD5181"/>
    <w:rsid w:val="00CD7485"/>
    <w:rsid w:val="00D0048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76AD"/>
    <w:rsid w:val="00FA6270"/>
    <w:rsid w:val="00FA75BA"/>
    <w:rsid w:val="00FB0A62"/>
    <w:rsid w:val="00FC0823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4E2B-34CF-436A-80C6-75273906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Classes More Exercise</vt:lpstr>
      <vt:lpstr>Exercises and Homework for Programming Fundamentals Course at SoftUni</vt:lpstr>
    </vt:vector>
  </TitlesOfParts>
  <Company>Software University - http://softuni.bg</Company>
  <LinksUpToDate>false</LinksUpToDate>
  <CharactersWithSpaces>8353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Anna S</cp:lastModifiedBy>
  <cp:revision>144</cp:revision>
  <cp:lastPrinted>2015-10-26T22:35:00Z</cp:lastPrinted>
  <dcterms:created xsi:type="dcterms:W3CDTF">2016-04-26T17:28:00Z</dcterms:created>
  <dcterms:modified xsi:type="dcterms:W3CDTF">2019-06-19T06:47:00Z</dcterms:modified>
  <cp:category>programming, education, software engineering, software development</cp:category>
</cp:coreProperties>
</file>